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8D" w:rsidRPr="005D559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ORIENTAÇÕES PARA CELEBRAÇÃO DE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CONVÊNIO DE CONCESSÃO DE ESTÁGIO</w:t>
      </w:r>
      <w:r w:rsidR="006A438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>e TERMO DE COMPROMISSO</w:t>
      </w:r>
      <w:r w:rsidR="008C17F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PARA ESTÁGIO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1F9C" w:rsidRPr="005D559E" w:rsidRDefault="00AE1F9C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2A4" w:rsidRPr="00807BD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7B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TÁGIO CURRICULAR SUPERVISIONADO DOS CURSOS DE LICENCIATURA</w:t>
      </w: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CB" w:rsidRPr="005D559E" w:rsidRDefault="003049CB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>DOCUMENTOS EXIGIDOS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7D1E">
        <w:rPr>
          <w:rFonts w:ascii="Times New Roman" w:hAnsi="Times New Roman" w:cs="Times New Roman"/>
          <w:bCs/>
          <w:sz w:val="24"/>
          <w:szCs w:val="24"/>
        </w:rPr>
        <w:t>Segundo o artigo 3º da Resolução nº 029/2012 CONEPE, a qual dispõe sobre o Estágio Curricular Supervisionado</w:t>
      </w:r>
      <w:r w:rsidR="00807BDE">
        <w:rPr>
          <w:rFonts w:ascii="Times New Roman" w:hAnsi="Times New Roman" w:cs="Times New Roman"/>
          <w:bCs/>
          <w:sz w:val="24"/>
          <w:szCs w:val="24"/>
        </w:rPr>
        <w:t xml:space="preserve"> obrigatório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 dos cursos de graduação de Licenciatura da UNEMAT,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O Estágio Curricular Supervisionado deve ser realizado por meio de atividades de ensino inerentes à Educação Básica, Pública ou Privada</w:t>
      </w:r>
      <w:r w:rsidR="009B5D1C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9C72A4" w:rsidRPr="00F47D1E" w:rsidRDefault="009C72A4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Parágrafo Único: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sz w:val="24"/>
          <w:szCs w:val="24"/>
        </w:rPr>
        <w:t>Para os espaços não formais, será apresentado um plano de trabalho ao</w:t>
      </w:r>
      <w:r w:rsidR="00081803">
        <w:rPr>
          <w:rFonts w:ascii="Times New Roman" w:hAnsi="Times New Roman" w:cs="Times New Roman"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sz w:val="24"/>
          <w:szCs w:val="24"/>
        </w:rPr>
        <w:t>Colegiado de Curso, mediante cumprimento dos requisitos exigidos pela DEAF – Diretoria de</w:t>
      </w:r>
      <w:r w:rsidR="00AA2085" w:rsidRPr="005D559E">
        <w:rPr>
          <w:rFonts w:ascii="Times New Roman" w:hAnsi="Times New Roman" w:cs="Times New Roman"/>
          <w:sz w:val="24"/>
          <w:szCs w:val="24"/>
        </w:rPr>
        <w:t xml:space="preserve"> Estágios e Ações Afirmativas/PROEG</w:t>
      </w:r>
      <w:r w:rsidRPr="005D559E">
        <w:rPr>
          <w:rFonts w:ascii="Times New Roman" w:hAnsi="Times New Roman" w:cs="Times New Roman"/>
          <w:sz w:val="24"/>
          <w:szCs w:val="24"/>
        </w:rPr>
        <w:t>.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72A4" w:rsidRPr="005D559E" w:rsidRDefault="009C72A4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A46" w:rsidRPr="005B06CF" w:rsidRDefault="00A5730E" w:rsidP="005B0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FCD">
        <w:rPr>
          <w:rFonts w:ascii="Times New Roman" w:hAnsi="Times New Roman" w:cs="Times New Roman"/>
          <w:sz w:val="24"/>
          <w:szCs w:val="24"/>
        </w:rPr>
        <w:t xml:space="preserve">Foi celebrado </w:t>
      </w:r>
      <w:r w:rsidR="00081803" w:rsidRPr="00D50FCD">
        <w:rPr>
          <w:rFonts w:ascii="Times New Roman" w:hAnsi="Times New Roman" w:cs="Times New Roman"/>
          <w:sz w:val="24"/>
          <w:szCs w:val="24"/>
        </w:rPr>
        <w:t>Acordo de Cooperação entre a UNEMAT e</w:t>
      </w:r>
      <w:r w:rsidRPr="00D50FCD">
        <w:rPr>
          <w:rFonts w:ascii="Times New Roman" w:hAnsi="Times New Roman" w:cs="Times New Roman"/>
          <w:sz w:val="24"/>
          <w:szCs w:val="24"/>
        </w:rPr>
        <w:t xml:space="preserve"> a SEDUC</w:t>
      </w:r>
      <w:r w:rsidR="00081803" w:rsidRPr="00D50FCD">
        <w:rPr>
          <w:rFonts w:ascii="Times New Roman" w:hAnsi="Times New Roman" w:cs="Times New Roman"/>
          <w:sz w:val="24"/>
          <w:szCs w:val="24"/>
        </w:rPr>
        <w:t>,</w:t>
      </w:r>
      <w:r w:rsidR="0069479D" w:rsidRPr="00D50FCD">
        <w:rPr>
          <w:rFonts w:ascii="Times New Roman" w:hAnsi="Times New Roman" w:cs="Times New Roman"/>
          <w:sz w:val="24"/>
          <w:szCs w:val="24"/>
        </w:rPr>
        <w:t xml:space="preserve"> tendo </w:t>
      </w:r>
      <w:r w:rsidR="00081803" w:rsidRPr="00D50FCD">
        <w:rPr>
          <w:rFonts w:ascii="Times New Roman" w:hAnsi="Times New Roman" w:cs="Times New Roman"/>
          <w:sz w:val="24"/>
          <w:szCs w:val="24"/>
        </w:rPr>
        <w:t>prazo de</w:t>
      </w:r>
      <w:r w:rsidRPr="00D50FCD">
        <w:rPr>
          <w:rFonts w:ascii="Times New Roman" w:hAnsi="Times New Roman" w:cs="Times New Roman"/>
          <w:sz w:val="24"/>
          <w:szCs w:val="24"/>
        </w:rPr>
        <w:t xml:space="preserve"> vigência de </w:t>
      </w:r>
      <w:r w:rsidR="00081803" w:rsidRPr="00D50FCD">
        <w:rPr>
          <w:rFonts w:ascii="Times New Roman" w:hAnsi="Times New Roman" w:cs="Times New Roman"/>
          <w:sz w:val="24"/>
          <w:szCs w:val="24"/>
        </w:rPr>
        <w:t>0</w:t>
      </w:r>
      <w:r w:rsidR="00C50CEA">
        <w:rPr>
          <w:rFonts w:ascii="Times New Roman" w:hAnsi="Times New Roman" w:cs="Times New Roman"/>
          <w:sz w:val="24"/>
          <w:szCs w:val="24"/>
        </w:rPr>
        <w:t>3 anos (</w:t>
      </w:r>
      <w:r w:rsidRPr="00D50FCD">
        <w:rPr>
          <w:rFonts w:ascii="Times New Roman" w:hAnsi="Times New Roman" w:cs="Times New Roman"/>
          <w:sz w:val="24"/>
          <w:szCs w:val="24"/>
        </w:rPr>
        <w:t>2016</w:t>
      </w:r>
      <w:r w:rsidR="00C50CEA">
        <w:rPr>
          <w:rFonts w:ascii="Times New Roman" w:hAnsi="Times New Roman" w:cs="Times New Roman"/>
          <w:sz w:val="24"/>
          <w:szCs w:val="24"/>
        </w:rPr>
        <w:t xml:space="preserve"> - 2019</w:t>
      </w:r>
      <w:r w:rsidRPr="00D50FCD">
        <w:rPr>
          <w:rFonts w:ascii="Times New Roman" w:hAnsi="Times New Roman" w:cs="Times New Roman"/>
          <w:sz w:val="24"/>
          <w:szCs w:val="24"/>
        </w:rPr>
        <w:t xml:space="preserve">), </w:t>
      </w:r>
      <w:r w:rsidR="00081803" w:rsidRPr="00D50FCD">
        <w:rPr>
          <w:rFonts w:ascii="Times New Roman" w:hAnsi="Times New Roman" w:cs="Times New Roman"/>
          <w:sz w:val="24"/>
          <w:szCs w:val="24"/>
        </w:rPr>
        <w:t xml:space="preserve">com o objetivo de possibilitar </w:t>
      </w:r>
      <w:r w:rsidRPr="00D50FCD">
        <w:rPr>
          <w:rFonts w:ascii="Times New Roman" w:hAnsi="Times New Roman" w:cs="Times New Roman"/>
          <w:sz w:val="24"/>
          <w:szCs w:val="24"/>
        </w:rPr>
        <w:t>que todas as escolas do Estado de</w:t>
      </w:r>
      <w:r>
        <w:rPr>
          <w:rFonts w:ascii="Times New Roman" w:hAnsi="Times New Roman" w:cs="Times New Roman"/>
          <w:sz w:val="24"/>
          <w:szCs w:val="24"/>
        </w:rPr>
        <w:t xml:space="preserve"> Mato Grosso recebam alunos estagiários da UNEMAT. </w:t>
      </w:r>
    </w:p>
    <w:p w:rsidR="00A5730E" w:rsidRDefault="00A5730E" w:rsidP="00D5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741">
        <w:rPr>
          <w:rFonts w:ascii="Times New Roman" w:hAnsi="Times New Roman" w:cs="Times New Roman"/>
          <w:sz w:val="24"/>
          <w:szCs w:val="24"/>
        </w:rPr>
        <w:t>Para os cursos que utilizam as escolas públicas municipais</w:t>
      </w:r>
      <w:r w:rsidR="009B5D1C">
        <w:rPr>
          <w:rFonts w:ascii="Times New Roman" w:hAnsi="Times New Roman" w:cs="Times New Roman"/>
          <w:sz w:val="24"/>
          <w:szCs w:val="24"/>
        </w:rPr>
        <w:t xml:space="preserve"> e escolas particulares</w:t>
      </w:r>
      <w:r w:rsidRPr="00625741">
        <w:rPr>
          <w:rFonts w:ascii="Times New Roman" w:hAnsi="Times New Roman" w:cs="Times New Roman"/>
          <w:sz w:val="24"/>
          <w:szCs w:val="24"/>
        </w:rPr>
        <w:t xml:space="preserve"> como campo de estágio, </w:t>
      </w:r>
      <w:r w:rsidR="005B06CF" w:rsidRPr="00625741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="00766430" w:rsidRPr="00625741">
        <w:rPr>
          <w:rFonts w:ascii="Times New Roman" w:hAnsi="Times New Roman" w:cs="Times New Roman"/>
          <w:sz w:val="24"/>
          <w:szCs w:val="24"/>
        </w:rPr>
        <w:t>facultativo</w:t>
      </w:r>
      <w:proofErr w:type="gramEnd"/>
      <w:r w:rsidR="00081803" w:rsidRPr="00625741">
        <w:rPr>
          <w:rFonts w:ascii="Times New Roman" w:hAnsi="Times New Roman" w:cs="Times New Roman"/>
          <w:sz w:val="24"/>
          <w:szCs w:val="24"/>
        </w:rPr>
        <w:t xml:space="preserve"> a celebração de </w:t>
      </w:r>
      <w:r w:rsidR="00AE1F9C" w:rsidRPr="00625741">
        <w:rPr>
          <w:rFonts w:ascii="Times New Roman" w:hAnsi="Times New Roman" w:cs="Times New Roman"/>
          <w:sz w:val="24"/>
          <w:szCs w:val="24"/>
        </w:rPr>
        <w:t>Co</w:t>
      </w:r>
      <w:r w:rsidR="005B06CF" w:rsidRPr="00625741">
        <w:rPr>
          <w:rFonts w:ascii="Times New Roman" w:hAnsi="Times New Roman" w:cs="Times New Roman"/>
          <w:sz w:val="24"/>
          <w:szCs w:val="24"/>
        </w:rPr>
        <w:t xml:space="preserve">nvênio de concessão de estágio (Resolução nº 100/215 </w:t>
      </w:r>
      <w:r w:rsidR="00AE1F9C" w:rsidRPr="00625741">
        <w:rPr>
          <w:rFonts w:ascii="Times New Roman" w:hAnsi="Times New Roman" w:cs="Times New Roman"/>
          <w:sz w:val="24"/>
          <w:szCs w:val="24"/>
        </w:rPr>
        <w:t>– CONEPE</w:t>
      </w:r>
      <w:r w:rsidR="005B06CF" w:rsidRPr="00625741">
        <w:rPr>
          <w:rFonts w:ascii="Times New Roman" w:hAnsi="Times New Roman" w:cs="Times New Roman"/>
          <w:sz w:val="24"/>
          <w:szCs w:val="24"/>
        </w:rPr>
        <w:t xml:space="preserve">). Caso as escolas exijam a celebração o </w:t>
      </w:r>
      <w:r w:rsidR="00625741">
        <w:rPr>
          <w:rFonts w:ascii="Times New Roman" w:hAnsi="Times New Roman" w:cs="Times New Roman"/>
          <w:sz w:val="24"/>
          <w:szCs w:val="24"/>
        </w:rPr>
        <w:t xml:space="preserve">modelo está disponível no link </w:t>
      </w:r>
      <w:hyperlink r:id="rId7" w:history="1">
        <w:r w:rsidR="00AE1F9C" w:rsidRPr="00625741">
          <w:rPr>
            <w:rStyle w:val="Hyperlink"/>
            <w:rFonts w:ascii="Times New Roman" w:hAnsi="Times New Roman" w:cs="Times New Roman"/>
            <w:sz w:val="24"/>
            <w:szCs w:val="24"/>
          </w:rPr>
          <w:t>http://www.unemat.br/proeg/estagio/?link=documentos</w:t>
        </w:r>
      </w:hyperlink>
      <w:r w:rsidR="00AE1F9C" w:rsidRPr="00625741">
        <w:rPr>
          <w:rFonts w:ascii="Times New Roman" w:hAnsi="Times New Roman" w:cs="Times New Roman"/>
          <w:sz w:val="24"/>
          <w:szCs w:val="24"/>
        </w:rPr>
        <w:t xml:space="preserve"> e </w:t>
      </w:r>
      <w:hyperlink r:id="rId8" w:history="1">
        <w:r w:rsidR="00AE1F9C" w:rsidRPr="00625741">
          <w:rPr>
            <w:rStyle w:val="Hyperlink"/>
            <w:rFonts w:ascii="Times New Roman" w:hAnsi="Times New Roman" w:cs="Times New Roman"/>
            <w:sz w:val="24"/>
            <w:szCs w:val="24"/>
          </w:rPr>
          <w:t>http://www.unemat.br/pgf/?link=documentos</w:t>
        </w:r>
      </w:hyperlink>
      <w:r w:rsidR="00562513" w:rsidRPr="00625741">
        <w:rPr>
          <w:rFonts w:ascii="Times New Roman" w:hAnsi="Times New Roman" w:cs="Times New Roman"/>
          <w:sz w:val="24"/>
          <w:szCs w:val="24"/>
        </w:rPr>
        <w:t>.</w:t>
      </w:r>
      <w:r w:rsidRPr="00625741">
        <w:rPr>
          <w:rFonts w:ascii="Times New Roman" w:hAnsi="Times New Roman" w:cs="Times New Roman"/>
          <w:sz w:val="24"/>
          <w:szCs w:val="24"/>
        </w:rPr>
        <w:t xml:space="preserve"> </w:t>
      </w:r>
      <w:r w:rsidR="00562513" w:rsidRPr="00625741">
        <w:rPr>
          <w:rFonts w:ascii="Times New Roman" w:hAnsi="Times New Roman" w:cs="Times New Roman"/>
          <w:sz w:val="24"/>
          <w:szCs w:val="24"/>
        </w:rPr>
        <w:t xml:space="preserve">Assim, a coordenação do curso, juntamente com o </w:t>
      </w:r>
      <w:r w:rsidRPr="00625741">
        <w:rPr>
          <w:rFonts w:ascii="Times New Roman" w:hAnsi="Times New Roman" w:cs="Times New Roman"/>
          <w:sz w:val="24"/>
          <w:szCs w:val="24"/>
        </w:rPr>
        <w:t>coordenador do estágio</w:t>
      </w:r>
      <w:r w:rsidR="00562513" w:rsidRPr="00625741">
        <w:rPr>
          <w:rFonts w:ascii="Times New Roman" w:hAnsi="Times New Roman" w:cs="Times New Roman"/>
          <w:sz w:val="24"/>
          <w:szCs w:val="24"/>
        </w:rPr>
        <w:t>, devem fazer</w:t>
      </w:r>
      <w:r w:rsidRPr="00625741">
        <w:rPr>
          <w:rFonts w:ascii="Times New Roman" w:hAnsi="Times New Roman" w:cs="Times New Roman"/>
          <w:sz w:val="24"/>
          <w:szCs w:val="24"/>
        </w:rPr>
        <w:t xml:space="preserve"> o</w:t>
      </w:r>
      <w:r w:rsidR="00562513" w:rsidRPr="00625741">
        <w:rPr>
          <w:rFonts w:ascii="Times New Roman" w:hAnsi="Times New Roman" w:cs="Times New Roman"/>
          <w:sz w:val="24"/>
          <w:szCs w:val="24"/>
        </w:rPr>
        <w:t>s encaminhamentos formais</w:t>
      </w:r>
      <w:r w:rsidR="00AE1F9C" w:rsidRPr="00625741">
        <w:rPr>
          <w:rFonts w:ascii="Times New Roman" w:hAnsi="Times New Roman" w:cs="Times New Roman"/>
          <w:sz w:val="24"/>
          <w:szCs w:val="24"/>
        </w:rPr>
        <w:t xml:space="preserve"> para tal finalidade</w:t>
      </w:r>
      <w:r w:rsidR="00D50FCD" w:rsidRPr="00625741">
        <w:rPr>
          <w:rFonts w:ascii="Times New Roman" w:hAnsi="Times New Roman" w:cs="Times New Roman"/>
          <w:sz w:val="24"/>
          <w:szCs w:val="24"/>
        </w:rPr>
        <w:t>, instruindo o processo com os seguintes documentos:</w:t>
      </w:r>
    </w:p>
    <w:p w:rsidR="00D50FCD" w:rsidRP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 xml:space="preserve">Ofício de encaminhamento, com justificativa das razões da celebração do acordo, indicando o </w:t>
      </w:r>
      <w:r w:rsidRPr="00D50FCD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D50FCD">
        <w:rPr>
          <w:rFonts w:ascii="Times New Roman" w:hAnsi="Times New Roman" w:cs="Times New Roman"/>
          <w:sz w:val="24"/>
          <w:szCs w:val="24"/>
        </w:rPr>
        <w:t xml:space="preserve">e o curso ao qual é vinculado (se for possível especificar). Nesse ofício, é preciso informar quantos acadêmicos poderão realizar estágio semestralmente/anualmente junto </w:t>
      </w:r>
      <w:r w:rsidR="00C50CEA" w:rsidRPr="00D50FCD">
        <w:rPr>
          <w:rFonts w:ascii="Times New Roman" w:hAnsi="Times New Roman" w:cs="Times New Roman"/>
          <w:sz w:val="24"/>
          <w:szCs w:val="24"/>
        </w:rPr>
        <w:t>à concedente</w:t>
      </w:r>
      <w:r w:rsidRPr="00D50FCD">
        <w:rPr>
          <w:rFonts w:ascii="Times New Roman" w:hAnsi="Times New Roman" w:cs="Times New Roman"/>
          <w:sz w:val="24"/>
          <w:szCs w:val="24"/>
        </w:rPr>
        <w:t xml:space="preserve"> de estágio;</w:t>
      </w:r>
    </w:p>
    <w:p w:rsidR="00D50FCD" w:rsidRPr="005D559E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69AE" w:rsidRPr="00F769AE" w:rsidRDefault="00F769AE" w:rsidP="00F76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9AE">
        <w:rPr>
          <w:rFonts w:ascii="Times New Roman" w:hAnsi="Times New Roman" w:cs="Times New Roman"/>
          <w:sz w:val="24"/>
          <w:szCs w:val="24"/>
        </w:rPr>
        <w:t>Aprovação pelo Colegiado de Curso (Caso o Convênio seja específico para um Curso) ou do Colegiado Regional caso haja mais de um Curso interessado no Convênio;</w:t>
      </w:r>
    </w:p>
    <w:p w:rsidR="00D50FCD" w:rsidRPr="00A5730E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FCD" w:rsidRPr="00185495" w:rsidRDefault="00D50FCD" w:rsidP="00D50FC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Para atender aos requisitos exigidos pela Instrução Normativa Conjunta SEPLAN/SEFAZ/AGE nº 01/2009, de 23 de abril de 2009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85495">
        <w:rPr>
          <w:rFonts w:ascii="Times New Roman" w:hAnsi="Times New Roman" w:cs="Times New Roman"/>
          <w:sz w:val="24"/>
          <w:szCs w:val="24"/>
        </w:rPr>
        <w:t>Instrução N</w:t>
      </w:r>
      <w:r>
        <w:rPr>
          <w:rFonts w:ascii="Times New Roman" w:hAnsi="Times New Roman" w:cs="Times New Roman"/>
          <w:sz w:val="24"/>
          <w:szCs w:val="24"/>
        </w:rPr>
        <w:t>ormativa Conjunta SEPLAN/SEFAZ/C</w:t>
      </w:r>
      <w:r w:rsidRPr="00185495">
        <w:rPr>
          <w:rFonts w:ascii="Times New Roman" w:hAnsi="Times New Roman" w:cs="Times New Roman"/>
          <w:sz w:val="24"/>
          <w:szCs w:val="24"/>
        </w:rPr>
        <w:t xml:space="preserve">GE nº </w:t>
      </w:r>
      <w:r>
        <w:rPr>
          <w:rFonts w:ascii="Times New Roman" w:hAnsi="Times New Roman" w:cs="Times New Roman"/>
          <w:sz w:val="24"/>
          <w:szCs w:val="24"/>
        </w:rPr>
        <w:t>001/2015</w:t>
      </w:r>
      <w:r w:rsidRPr="00185495">
        <w:rPr>
          <w:rFonts w:ascii="Times New Roman" w:hAnsi="Times New Roman" w:cs="Times New Roman"/>
          <w:sz w:val="24"/>
          <w:szCs w:val="24"/>
        </w:rPr>
        <w:t xml:space="preserve">, é necessário const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185495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D50FCD" w:rsidRPr="000C439B" w:rsidRDefault="00D50FCD" w:rsidP="00D5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 xml:space="preserve">Cópia </w:t>
      </w:r>
      <w:r>
        <w:rPr>
          <w:rFonts w:ascii="Times New Roman" w:hAnsi="Times New Roman" w:cs="Times New Roman"/>
          <w:sz w:val="24"/>
          <w:szCs w:val="24"/>
        </w:rPr>
        <w:t xml:space="preserve">autenticada </w:t>
      </w:r>
      <w:r w:rsidRPr="00A5730E">
        <w:rPr>
          <w:rFonts w:ascii="Times New Roman" w:hAnsi="Times New Roman" w:cs="Times New Roman"/>
          <w:sz w:val="24"/>
          <w:szCs w:val="24"/>
        </w:rPr>
        <w:t>da documentação pessoal do responsável que assinará o instrumento de co</w:t>
      </w:r>
      <w:r w:rsidR="00F769AE">
        <w:rPr>
          <w:rFonts w:ascii="Times New Roman" w:hAnsi="Times New Roman" w:cs="Times New Roman"/>
          <w:sz w:val="24"/>
          <w:szCs w:val="24"/>
        </w:rPr>
        <w:t>nvênio</w:t>
      </w:r>
      <w:r w:rsidRPr="00A5730E">
        <w:rPr>
          <w:rFonts w:ascii="Times New Roman" w:hAnsi="Times New Roman" w:cs="Times New Roman"/>
          <w:sz w:val="24"/>
          <w:szCs w:val="24"/>
        </w:rPr>
        <w:t>, ou seja, do 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comprovante de residência do </w:t>
      </w:r>
      <w:r w:rsidRPr="00A5730E">
        <w:rPr>
          <w:rFonts w:ascii="Times New Roman" w:hAnsi="Times New Roman" w:cs="Times New Roman"/>
          <w:sz w:val="24"/>
          <w:szCs w:val="24"/>
        </w:rPr>
        <w:t>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Comprovante de inscrição no Cadastro Nacional de Pessoas Jurídicas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autenticada do ato de nomeação ou posse do representante </w:t>
      </w:r>
      <w:r w:rsidRPr="00A5730E">
        <w:rPr>
          <w:rFonts w:ascii="Times New Roman" w:hAnsi="Times New Roman" w:cs="Times New Roman"/>
          <w:sz w:val="24"/>
          <w:szCs w:val="24"/>
        </w:rPr>
        <w:t>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CD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ópia autenticada do Contrato social ou Estatuto de criação;</w:t>
      </w:r>
    </w:p>
    <w:p w:rsidR="00D50FCD" w:rsidRPr="00A44B92" w:rsidRDefault="00D50FCD" w:rsidP="00D50FC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Documentos de regularidade fiscal: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a) Certidão Negativa de Débitos Relativos às Contribuições Previdenciárias e às de Terceiros junto a Secretaria de Receita Federal do Brasil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A44B92">
        <w:rPr>
          <w:rFonts w:ascii="Times New Roman" w:hAnsi="Times New Roman" w:cs="Times New Roman"/>
          <w:sz w:val="24"/>
          <w:szCs w:val="24"/>
        </w:rPr>
        <w:t>Certificado de Regularidade do Fundo de Garantia do Tempo de Serviço (FGTS) junto a Caixa Econômica Federal.</w:t>
      </w:r>
    </w:p>
    <w:p w:rsidR="00D50FCD" w:rsidRPr="00D50FCD" w:rsidRDefault="00D50FCD" w:rsidP="00D50FC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>Certificado de Regularidade Previdenciária (CRP) junto a Secretaria de Políticas de Previdência Social (SPS), do Ministério da Previdência Social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A44B92">
        <w:rPr>
          <w:rFonts w:ascii="Times New Roman" w:hAnsi="Times New Roman" w:cs="Times New Roman"/>
          <w:sz w:val="24"/>
          <w:szCs w:val="24"/>
        </w:rPr>
        <w:t>Certidão Negativa de Débitos da Fazenda Pública Estadual (SEFAZ/MT)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e)</w:t>
      </w:r>
      <w:r w:rsidRPr="00A44B92">
        <w:rPr>
          <w:rFonts w:ascii="Times New Roman" w:hAnsi="Times New Roman" w:cs="Times New Roman"/>
          <w:sz w:val="24"/>
          <w:szCs w:val="24"/>
        </w:rPr>
        <w:t xml:space="preserve"> Certidão Negativa de Dívida Ativa da Procuradoria Geral do Estado (PGE).</w:t>
      </w:r>
    </w:p>
    <w:p w:rsidR="00D50FCD" w:rsidRPr="00A44B92" w:rsidRDefault="00D50FCD" w:rsidP="00D50F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) </w:t>
      </w:r>
      <w:r w:rsidRPr="00A44B92">
        <w:rPr>
          <w:rFonts w:ascii="Times New Roman" w:hAnsi="Times New Roman" w:cs="Times New Roman"/>
          <w:sz w:val="24"/>
          <w:szCs w:val="24"/>
        </w:rPr>
        <w:t xml:space="preserve">Certidão Negativa do Tribunal de Contas do Estado (TCE). </w:t>
      </w:r>
    </w:p>
    <w:p w:rsidR="00D50FCD" w:rsidRDefault="00D50FCD" w:rsidP="00D5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g) Certidão negativa de débitos municipais</w:t>
      </w:r>
      <w:r w:rsidRPr="00A44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4AD" w:rsidRPr="00D50FCD" w:rsidRDefault="00D50FCD" w:rsidP="0077278E">
      <w:pPr>
        <w:spacing w:line="360" w:lineRule="auto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sz w:val="24"/>
          <w:szCs w:val="24"/>
        </w:rPr>
        <w:t xml:space="preserve">Por fim, é necessário informar que é </w:t>
      </w:r>
      <w:r w:rsidR="00562513" w:rsidRPr="00D50FCD">
        <w:rPr>
          <w:rFonts w:ascii="Times New Roman" w:hAnsi="Times New Roman" w:cs="Times New Roman"/>
          <w:sz w:val="24"/>
          <w:szCs w:val="24"/>
        </w:rPr>
        <w:t xml:space="preserve">atribuição do </w:t>
      </w:r>
      <w:r w:rsidR="00247B7E" w:rsidRPr="00D50FCD">
        <w:rPr>
          <w:rFonts w:ascii="Times New Roman" w:hAnsi="Times New Roman" w:cs="Times New Roman"/>
          <w:sz w:val="24"/>
          <w:szCs w:val="24"/>
        </w:rPr>
        <w:t>professor coordenador do estágio</w:t>
      </w:r>
      <w:r w:rsidR="00562513" w:rsidRPr="00D50FCD">
        <w:rPr>
          <w:rFonts w:ascii="Times New Roman" w:hAnsi="Times New Roman" w:cs="Times New Roman"/>
          <w:sz w:val="24"/>
          <w:szCs w:val="24"/>
        </w:rPr>
        <w:t xml:space="preserve"> dar</w:t>
      </w:r>
      <w:r w:rsidR="00247B7E" w:rsidRPr="00D50FCD">
        <w:rPr>
          <w:rFonts w:ascii="Times New Roman" w:hAnsi="Times New Roman" w:cs="Times New Roman"/>
          <w:sz w:val="24"/>
          <w:szCs w:val="24"/>
        </w:rPr>
        <w:t xml:space="preserve"> 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>os seguintes</w:t>
      </w:r>
      <w:r w:rsidR="00562513" w:rsidRPr="00D50FCD">
        <w:rPr>
          <w:rFonts w:ascii="Times New Roman" w:hAnsi="Times New Roman" w:cs="Times New Roman"/>
          <w:bCs/>
          <w:sz w:val="24"/>
          <w:szCs w:val="24"/>
        </w:rPr>
        <w:t xml:space="preserve"> encaminhamentos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>, em obediência ao artigo 10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803" w:rsidRPr="00D50FCD">
        <w:rPr>
          <w:rFonts w:ascii="Times New Roman" w:hAnsi="Times New Roman" w:cs="Times New Roman"/>
          <w:bCs/>
          <w:sz w:val="24"/>
          <w:szCs w:val="24"/>
        </w:rPr>
        <w:t>da Resolução</w:t>
      </w:r>
      <w:r w:rsidRPr="00D50FCD">
        <w:rPr>
          <w:rFonts w:ascii="Times New Roman" w:hAnsi="Times New Roman" w:cs="Times New Roman"/>
          <w:bCs/>
          <w:sz w:val="24"/>
          <w:szCs w:val="24"/>
        </w:rPr>
        <w:t xml:space="preserve"> nº 029/2012 CONEPE</w:t>
      </w:r>
      <w:r w:rsidR="0048419F" w:rsidRPr="00D50FC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8419F" w:rsidRPr="00D50FCD" w:rsidRDefault="0048419F" w:rsidP="00D50FCD">
      <w:pPr>
        <w:pStyle w:val="PargrafodaLista"/>
        <w:numPr>
          <w:ilvl w:val="0"/>
          <w:numId w:val="8"/>
        </w:numPr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bCs/>
          <w:sz w:val="24"/>
          <w:szCs w:val="24"/>
        </w:rPr>
        <w:t>Encaminhamento de ofício de apresentação do estagiário à escola</w:t>
      </w:r>
      <w:r w:rsidR="003E19CD" w:rsidRPr="00D50FCD">
        <w:rPr>
          <w:rFonts w:ascii="Times New Roman" w:hAnsi="Times New Roman" w:cs="Times New Roman"/>
          <w:bCs/>
          <w:sz w:val="24"/>
          <w:szCs w:val="24"/>
        </w:rPr>
        <w:t xml:space="preserve">, cujo modelo está disponível no link </w:t>
      </w:r>
      <w:hyperlink r:id="rId9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docs/oficio_de_apresentacao_do_estagiario.pdf</w:t>
        </w:r>
      </w:hyperlink>
      <w:r w:rsidRPr="00D50FCD">
        <w:rPr>
          <w:rFonts w:ascii="Times New Roman" w:hAnsi="Times New Roman" w:cs="Times New Roman"/>
          <w:bCs/>
          <w:sz w:val="24"/>
          <w:szCs w:val="24"/>
        </w:rPr>
        <w:t>;</w:t>
      </w:r>
    </w:p>
    <w:p w:rsidR="0048419F" w:rsidRPr="00D50FCD" w:rsidRDefault="0048419F" w:rsidP="00D50FCD">
      <w:pPr>
        <w:pStyle w:val="PargrafodaLista"/>
        <w:numPr>
          <w:ilvl w:val="0"/>
          <w:numId w:val="8"/>
        </w:numPr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FCD">
        <w:rPr>
          <w:rFonts w:ascii="Times New Roman" w:hAnsi="Times New Roman" w:cs="Times New Roman"/>
          <w:bCs/>
          <w:sz w:val="24"/>
          <w:szCs w:val="24"/>
        </w:rPr>
        <w:t xml:space="preserve">Formalização do termo de compromisso entre o estagiário e a escola, que deve ser assinado em três vias pelo coordenador do campus, pelo coordenador do estágio e pelo estagiário, a ser </w:t>
      </w:r>
      <w:proofErr w:type="gramStart"/>
      <w:r w:rsidRPr="00D50FCD">
        <w:rPr>
          <w:rFonts w:ascii="Times New Roman" w:hAnsi="Times New Roman" w:cs="Times New Roman"/>
          <w:bCs/>
          <w:sz w:val="24"/>
          <w:szCs w:val="24"/>
        </w:rPr>
        <w:t>arquivado na coordenação do curso, na escola-campo e entregue</w:t>
      </w:r>
      <w:proofErr w:type="gramEnd"/>
      <w:r w:rsidRPr="00D50FCD">
        <w:rPr>
          <w:rFonts w:ascii="Times New Roman" w:hAnsi="Times New Roman" w:cs="Times New Roman"/>
          <w:bCs/>
          <w:sz w:val="24"/>
          <w:szCs w:val="24"/>
        </w:rPr>
        <w:t xml:space="preserve"> uma cópia ao estagiário</w:t>
      </w:r>
      <w:r w:rsidR="003E19CD" w:rsidRPr="00D50FCD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A5730E" w:rsidRPr="00D50FC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D50FCD" w:rsidRPr="00D50FCD">
        <w:rPr>
          <w:rFonts w:ascii="Times New Roman" w:hAnsi="Times New Roman" w:cs="Times New Roman"/>
          <w:bCs/>
          <w:sz w:val="24"/>
          <w:szCs w:val="24"/>
        </w:rPr>
        <w:t xml:space="preserve"> ou </w:t>
      </w:r>
      <w:hyperlink r:id="rId11" w:history="1">
        <w:r w:rsidR="00D50FCD" w:rsidRPr="00D50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D50FCD" w:rsidRPr="00D50FCD">
        <w:rPr>
          <w:rFonts w:ascii="Times New Roman" w:hAnsi="Times New Roman" w:cs="Times New Roman"/>
          <w:bCs/>
          <w:sz w:val="24"/>
          <w:szCs w:val="24"/>
        </w:rPr>
        <w:t>.</w:t>
      </w:r>
    </w:p>
    <w:p w:rsidR="00D50FCD" w:rsidRPr="00D50FCD" w:rsidRDefault="00D50FCD" w:rsidP="00D50FCD">
      <w:pPr>
        <w:pStyle w:val="PargrafodaLista"/>
        <w:tabs>
          <w:tab w:val="left" w:pos="6405"/>
        </w:tabs>
        <w:spacing w:line="360" w:lineRule="auto"/>
        <w:ind w:left="17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8419F" w:rsidRPr="005D559E" w:rsidRDefault="0048419F" w:rsidP="0077278E">
      <w:pPr>
        <w:pStyle w:val="PargrafodaLista"/>
        <w:spacing w:line="360" w:lineRule="auto"/>
        <w:ind w:left="1065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48419F" w:rsidRPr="005D559E" w:rsidSect="00BC4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C"/>
    <w:multiLevelType w:val="hybridMultilevel"/>
    <w:tmpl w:val="2E4C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7FE"/>
    <w:multiLevelType w:val="hybridMultilevel"/>
    <w:tmpl w:val="64F8D7F4"/>
    <w:lvl w:ilvl="0" w:tplc="346A2E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B2275"/>
    <w:multiLevelType w:val="hybridMultilevel"/>
    <w:tmpl w:val="95403EAC"/>
    <w:lvl w:ilvl="0" w:tplc="FFBC81D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04F48"/>
    <w:multiLevelType w:val="hybridMultilevel"/>
    <w:tmpl w:val="4E9A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0405"/>
    <w:multiLevelType w:val="hybridMultilevel"/>
    <w:tmpl w:val="92A6556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4CB7"/>
    <w:multiLevelType w:val="hybridMultilevel"/>
    <w:tmpl w:val="79F65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06AA"/>
    <w:multiLevelType w:val="hybridMultilevel"/>
    <w:tmpl w:val="CA826EE4"/>
    <w:lvl w:ilvl="0" w:tplc="7B3C21FA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585B24"/>
    <w:multiLevelType w:val="hybridMultilevel"/>
    <w:tmpl w:val="7CF41EB6"/>
    <w:lvl w:ilvl="0" w:tplc="60C27F50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426FA0"/>
    <w:multiLevelType w:val="hybridMultilevel"/>
    <w:tmpl w:val="1BF6F95A"/>
    <w:lvl w:ilvl="0" w:tplc="86DE5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8D"/>
    <w:rsid w:val="00080B3D"/>
    <w:rsid w:val="00081803"/>
    <w:rsid w:val="000A4221"/>
    <w:rsid w:val="000C439B"/>
    <w:rsid w:val="000F5F0A"/>
    <w:rsid w:val="00185495"/>
    <w:rsid w:val="00185C68"/>
    <w:rsid w:val="001C3DDD"/>
    <w:rsid w:val="002141E2"/>
    <w:rsid w:val="00247B7E"/>
    <w:rsid w:val="002578E5"/>
    <w:rsid w:val="003049CB"/>
    <w:rsid w:val="00322C7F"/>
    <w:rsid w:val="003450AC"/>
    <w:rsid w:val="003E19CD"/>
    <w:rsid w:val="00453259"/>
    <w:rsid w:val="0048419F"/>
    <w:rsid w:val="004A1735"/>
    <w:rsid w:val="00562513"/>
    <w:rsid w:val="0056349F"/>
    <w:rsid w:val="005B06CF"/>
    <w:rsid w:val="005D213B"/>
    <w:rsid w:val="005D559E"/>
    <w:rsid w:val="005D7B04"/>
    <w:rsid w:val="0061601B"/>
    <w:rsid w:val="0062210A"/>
    <w:rsid w:val="00625741"/>
    <w:rsid w:val="006630CF"/>
    <w:rsid w:val="0069479D"/>
    <w:rsid w:val="006A438D"/>
    <w:rsid w:val="006B653C"/>
    <w:rsid w:val="006E635E"/>
    <w:rsid w:val="006F7C2B"/>
    <w:rsid w:val="0071222A"/>
    <w:rsid w:val="00753A75"/>
    <w:rsid w:val="00761052"/>
    <w:rsid w:val="00766430"/>
    <w:rsid w:val="0077278E"/>
    <w:rsid w:val="007E0AFD"/>
    <w:rsid w:val="00807BDE"/>
    <w:rsid w:val="0082072A"/>
    <w:rsid w:val="00831AEF"/>
    <w:rsid w:val="00847D23"/>
    <w:rsid w:val="008C17FD"/>
    <w:rsid w:val="008E64AD"/>
    <w:rsid w:val="009907DB"/>
    <w:rsid w:val="009B5D1C"/>
    <w:rsid w:val="009C72A4"/>
    <w:rsid w:val="009E2E75"/>
    <w:rsid w:val="00A44B92"/>
    <w:rsid w:val="00A5730E"/>
    <w:rsid w:val="00AA2085"/>
    <w:rsid w:val="00AD0229"/>
    <w:rsid w:val="00AE1F9C"/>
    <w:rsid w:val="00B569BF"/>
    <w:rsid w:val="00B90839"/>
    <w:rsid w:val="00BC4290"/>
    <w:rsid w:val="00C4796F"/>
    <w:rsid w:val="00C50CEA"/>
    <w:rsid w:val="00C876A7"/>
    <w:rsid w:val="00D100EE"/>
    <w:rsid w:val="00D50FCD"/>
    <w:rsid w:val="00D5732E"/>
    <w:rsid w:val="00E13F1B"/>
    <w:rsid w:val="00E556B6"/>
    <w:rsid w:val="00EB24C1"/>
    <w:rsid w:val="00F04A46"/>
    <w:rsid w:val="00F32BC2"/>
    <w:rsid w:val="00F47D1E"/>
    <w:rsid w:val="00F769AE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3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38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0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B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B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B3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3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38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0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B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B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B3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pgf/?link=documen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emat.br/proeg/estagio/?link=document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mat.br/pgf/?link=document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emat.br/proeg/estagio/?link=documen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mat.br/proeg/estagio/docs/oficio_de_apresentacao_do_estagiari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C74F-25B8-4EAE-A7D5-B144F26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_2</dc:creator>
  <cp:lastModifiedBy>Daniela Modesto Vicentin</cp:lastModifiedBy>
  <cp:revision>12</cp:revision>
  <cp:lastPrinted>2013-03-08T20:19:00Z</cp:lastPrinted>
  <dcterms:created xsi:type="dcterms:W3CDTF">2016-11-22T11:55:00Z</dcterms:created>
  <dcterms:modified xsi:type="dcterms:W3CDTF">2017-12-04T13:13:00Z</dcterms:modified>
</cp:coreProperties>
</file>